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5E" w:rsidRPr="00630A5E" w:rsidRDefault="00630A5E" w:rsidP="002A43C6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32"/>
          <w:szCs w:val="32"/>
        </w:rPr>
      </w:pPr>
      <w:r>
        <w:rPr>
          <w:b w:val="0"/>
          <w:bCs w:val="0"/>
          <w:color w:val="000000" w:themeColor="text1"/>
          <w:sz w:val="32"/>
          <w:szCs w:val="32"/>
        </w:rPr>
        <w:t xml:space="preserve">Конспект урока </w:t>
      </w:r>
      <w:r w:rsidR="00A71AF2" w:rsidRPr="00630A5E">
        <w:rPr>
          <w:b w:val="0"/>
          <w:bCs w:val="0"/>
          <w:color w:val="000000" w:themeColor="text1"/>
          <w:sz w:val="32"/>
          <w:szCs w:val="32"/>
        </w:rPr>
        <w:t xml:space="preserve">истории </w:t>
      </w:r>
      <w:r>
        <w:rPr>
          <w:b w:val="0"/>
          <w:bCs w:val="0"/>
          <w:color w:val="000000" w:themeColor="text1"/>
          <w:sz w:val="32"/>
          <w:szCs w:val="32"/>
        </w:rPr>
        <w:t>в 5 классе</w:t>
      </w:r>
      <w:r w:rsidR="00A71AF2" w:rsidRPr="00630A5E">
        <w:rPr>
          <w:b w:val="0"/>
          <w:bCs w:val="0"/>
          <w:color w:val="000000" w:themeColor="text1"/>
          <w:sz w:val="32"/>
          <w:szCs w:val="32"/>
        </w:rPr>
        <w:t xml:space="preserve">          </w:t>
      </w:r>
    </w:p>
    <w:p w:rsidR="00630A5E" w:rsidRPr="00630A5E" w:rsidRDefault="00630A5E" w:rsidP="00630A5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630A5E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___________________________________________________</w:t>
      </w:r>
    </w:p>
    <w:p w:rsidR="00630A5E" w:rsidRPr="00630A5E" w:rsidRDefault="00630A5E" w:rsidP="002A43C6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36"/>
          <w:szCs w:val="36"/>
        </w:rPr>
      </w:pPr>
    </w:p>
    <w:p w:rsidR="00A71AF2" w:rsidRPr="00630A5E" w:rsidRDefault="00630A5E" w:rsidP="00630A5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36"/>
          <w:szCs w:val="36"/>
        </w:rPr>
      </w:pPr>
      <w:r w:rsidRPr="00630A5E">
        <w:rPr>
          <w:b w:val="0"/>
          <w:bCs w:val="0"/>
          <w:color w:val="000000" w:themeColor="text1"/>
          <w:sz w:val="36"/>
          <w:szCs w:val="36"/>
        </w:rPr>
        <w:t xml:space="preserve">        </w:t>
      </w:r>
      <w:r w:rsidR="00A71AF2" w:rsidRPr="00630A5E">
        <w:rPr>
          <w:b w:val="0"/>
          <w:bCs w:val="0"/>
          <w:color w:val="000000" w:themeColor="text1"/>
          <w:sz w:val="36"/>
          <w:szCs w:val="36"/>
        </w:rPr>
        <w:t xml:space="preserve"> </w:t>
      </w:r>
      <w:r w:rsidR="00F76E82" w:rsidRPr="00630A5E">
        <w:rPr>
          <w:bCs w:val="0"/>
          <w:color w:val="000000" w:themeColor="text1"/>
          <w:sz w:val="36"/>
          <w:szCs w:val="36"/>
        </w:rPr>
        <w:t>Армия Древнего Рима</w:t>
      </w:r>
    </w:p>
    <w:p w:rsidR="003C6E71" w:rsidRPr="00630A5E" w:rsidRDefault="003C6E71" w:rsidP="002A43C6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32"/>
          <w:szCs w:val="32"/>
        </w:rPr>
      </w:pPr>
    </w:p>
    <w:p w:rsidR="003C6E71" w:rsidRPr="00630A5E" w:rsidRDefault="00630A5E" w:rsidP="002A43C6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36"/>
          <w:szCs w:val="36"/>
        </w:rPr>
      </w:pPr>
      <w:r w:rsidRPr="00630A5E">
        <w:rPr>
          <w:bCs w:val="0"/>
          <w:color w:val="000000" w:themeColor="text1"/>
          <w:sz w:val="32"/>
          <w:szCs w:val="32"/>
        </w:rPr>
        <w:t xml:space="preserve">Часть 1: </w:t>
      </w:r>
      <w:r w:rsidR="003C6E71" w:rsidRPr="00630A5E">
        <w:rPr>
          <w:bCs w:val="0"/>
          <w:color w:val="000000" w:themeColor="text1"/>
          <w:sz w:val="32"/>
          <w:szCs w:val="32"/>
        </w:rPr>
        <w:t>Структура, вооружение, тактика</w:t>
      </w:r>
    </w:p>
    <w:p w:rsidR="003C6E71" w:rsidRPr="00630A5E" w:rsidRDefault="003C6E71" w:rsidP="002A43C6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36"/>
          <w:szCs w:val="36"/>
        </w:rPr>
      </w:pPr>
    </w:p>
    <w:p w:rsidR="00631D11" w:rsidRPr="00630A5E" w:rsidRDefault="00571DE6" w:rsidP="002A43C6">
      <w:pPr>
        <w:pStyle w:val="1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630A5E">
        <w:rPr>
          <w:rStyle w:val="aa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втор:</w:t>
      </w:r>
      <w:r w:rsidRPr="00630A5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30A5E">
        <w:rPr>
          <w:b w:val="0"/>
          <w:color w:val="000000" w:themeColor="text1"/>
          <w:sz w:val="28"/>
          <w:szCs w:val="28"/>
          <w:shd w:val="clear" w:color="auto" w:fill="FFFFFF"/>
        </w:rPr>
        <w:t>Мамаев Олег Владимирович, учитель истории и обществознания МКОУ «Батьковская основная школа», Рязанская область, Сасовский район, п. Батьки</w:t>
      </w:r>
    </w:p>
    <w:p w:rsidR="005F209F" w:rsidRPr="00630A5E" w:rsidRDefault="005F209F" w:rsidP="002A43C6">
      <w:pPr>
        <w:pStyle w:val="1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F57AAE" w:rsidRPr="00630A5E" w:rsidRDefault="00A8212D" w:rsidP="002A43C6">
      <w:pPr>
        <w:pStyle w:val="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630A5E">
        <w:rPr>
          <w:color w:val="000000" w:themeColor="text1"/>
          <w:sz w:val="28"/>
          <w:szCs w:val="28"/>
          <w:shd w:val="clear" w:color="auto" w:fill="FFFFFF"/>
        </w:rPr>
        <w:t>Описание</w:t>
      </w:r>
      <w:r w:rsidR="00F57AAE" w:rsidRPr="00630A5E">
        <w:rPr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F57AAE" w:rsidRPr="00630A5E" w:rsidRDefault="00F57AAE" w:rsidP="002A43C6">
      <w:pPr>
        <w:pStyle w:val="1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4D160E" w:rsidRDefault="00A8212D" w:rsidP="0087468E">
      <w:pPr>
        <w:pStyle w:val="1"/>
        <w:shd w:val="clear" w:color="auto" w:fill="FFFFFF"/>
        <w:spacing w:before="0" w:beforeAutospacing="0" w:after="0" w:afterAutospacing="0"/>
        <w:jc w:val="both"/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</w:pPr>
      <w:r w:rsidRPr="00630A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Конспект представляет собой разработку урока истории в 5 классе на тему «Армия Древнего Рима, часть 1». </w:t>
      </w:r>
      <w:r w:rsidR="005A048D"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Характерная</w:t>
      </w:r>
      <w:r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особенность урока – </w:t>
      </w:r>
      <w:r w:rsidR="009526A6"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определяющая роль </w:t>
      </w:r>
      <w:r w:rsidR="004D160E"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учителя, </w:t>
      </w:r>
      <w:r w:rsidR="005A048D"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который выступает</w:t>
      </w:r>
      <w:r w:rsidR="00B172EA"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основным источником информации для учащихся, сопровождая свой рассказ показом презентации. Обратная связь с </w:t>
      </w:r>
      <w:r w:rsidR="00787F24"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классом </w:t>
      </w:r>
      <w:r w:rsidR="00B172EA"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поддерживается с помощью </w:t>
      </w:r>
      <w:r w:rsidR="00787F24"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вопросов, которые учитель по ходу </w:t>
      </w:r>
      <w:r w:rsidR="00306F69"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урока</w:t>
      </w:r>
      <w:r w:rsidR="00787F24"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6F69"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адресует </w:t>
      </w:r>
      <w:r w:rsidR="00787F24"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учащим</w:t>
      </w:r>
      <w:r w:rsidR="00306F69" w:rsidRPr="00630A5E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 xml:space="preserve">ся. Конспект рассчитан на интерес мальчиков к военной тематике и предлагает большой объем новой информации, которой нет в учебниках по истории Древнего мира.  </w:t>
      </w:r>
    </w:p>
    <w:p w:rsidR="00A95B79" w:rsidRPr="00630A5E" w:rsidRDefault="00A95B79" w:rsidP="0087468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61002E" w:rsidRPr="00630A5E" w:rsidRDefault="00A356DC" w:rsidP="002A43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3E618D" w:rsidRPr="00630A5E" w:rsidRDefault="003E618D" w:rsidP="002A43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195C" w:rsidRDefault="00F331F4" w:rsidP="002A43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56DC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учащихся представление</w:t>
      </w:r>
      <w:r w:rsidR="0090195C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труктуре, </w:t>
      </w:r>
      <w:r w:rsidR="004D160E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95C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вооружении и боевой тактике римской армии</w:t>
      </w:r>
      <w:r w:rsidR="00630A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0A5E" w:rsidRPr="00630A5E" w:rsidRDefault="00630A5E" w:rsidP="002A43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02E" w:rsidRPr="00630A5E" w:rsidRDefault="0061002E" w:rsidP="002A43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3E618D" w:rsidRPr="00630A5E" w:rsidRDefault="003E618D" w:rsidP="002A43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002E" w:rsidRPr="00630A5E" w:rsidRDefault="0061002E" w:rsidP="002A43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0195C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</w:t>
      </w:r>
      <w:r w:rsidR="0070764D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90195C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а</w:t>
      </w:r>
      <w:r w:rsidR="00713531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7070" w:rsidRPr="00630A5E" w:rsidRDefault="00713531" w:rsidP="009019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195C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. Изучить вопросы основной части урока;</w:t>
      </w:r>
    </w:p>
    <w:p w:rsidR="00267070" w:rsidRPr="00630A5E" w:rsidRDefault="00267070" w:rsidP="002A43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90195C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этап обобщения новых знаний. </w:t>
      </w:r>
    </w:p>
    <w:p w:rsidR="003E618D" w:rsidRPr="00630A5E" w:rsidRDefault="003E618D" w:rsidP="002A43C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588" w:rsidRPr="00630A5E" w:rsidRDefault="00745588" w:rsidP="007455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уемые шрифты: </w:t>
      </w:r>
    </w:p>
    <w:p w:rsidR="00745588" w:rsidRPr="00630A5E" w:rsidRDefault="00745588" w:rsidP="0074558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5588" w:rsidRPr="00630A5E" w:rsidRDefault="00745588" w:rsidP="00745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ый: </w:t>
      </w:r>
      <w:r w:rsidR="00757140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слова учителя.</w:t>
      </w:r>
    </w:p>
    <w:p w:rsidR="00757140" w:rsidRPr="00630A5E" w:rsidRDefault="00757140" w:rsidP="00745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ычный со знаком «-» в начале предложения: вопросы учителя учащимся. </w:t>
      </w:r>
    </w:p>
    <w:p w:rsidR="00745588" w:rsidRPr="00451ED8" w:rsidRDefault="00745588" w:rsidP="00745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рсив</w:t>
      </w:r>
      <w:r w:rsidR="0046035C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46035C" w:rsidRPr="00451ED8">
        <w:rPr>
          <w:rFonts w:ascii="Times New Roman" w:hAnsi="Times New Roman" w:cs="Times New Roman"/>
          <w:color w:val="000000" w:themeColor="text1"/>
          <w:sz w:val="28"/>
          <w:szCs w:val="28"/>
        </w:rPr>
        <w:t>авторские комментарии к тексту.</w:t>
      </w:r>
    </w:p>
    <w:p w:rsidR="0046035C" w:rsidRPr="00630A5E" w:rsidRDefault="0046035C" w:rsidP="0074558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урсив со знаком «-» в начале предложения: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имерные ответы учащихся. </w:t>
      </w:r>
    </w:p>
    <w:p w:rsidR="00745588" w:rsidRPr="00630A5E" w:rsidRDefault="00745588" w:rsidP="00745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51E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черкнутый:</w:t>
      </w:r>
      <w:r w:rsidRPr="00451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, предназначенный для письменной записи</w:t>
      </w:r>
      <w:r w:rsidR="00757140" w:rsidRPr="00451E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588" w:rsidRDefault="00745588" w:rsidP="00745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95B79" w:rsidRDefault="00A95B79" w:rsidP="00745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95B79" w:rsidRPr="00630A5E" w:rsidRDefault="00A95B79" w:rsidP="0074558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45588" w:rsidRPr="00630A5E" w:rsidRDefault="00745588" w:rsidP="00BA0E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урока</w:t>
      </w:r>
    </w:p>
    <w:p w:rsidR="008F7A2C" w:rsidRPr="00630A5E" w:rsidRDefault="008F7A2C" w:rsidP="00BA0E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588" w:rsidRPr="00630A5E" w:rsidRDefault="00630A5E" w:rsidP="00BA0E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бщение темы и составление плана</w:t>
      </w:r>
    </w:p>
    <w:p w:rsidR="00745588" w:rsidRPr="00630A5E" w:rsidRDefault="00745588" w:rsidP="007301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E82" w:rsidRPr="00630A5E" w:rsidRDefault="00BA0E59" w:rsidP="007301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76E82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История Древнего Рима – это история непрерывных захватнических войн, целью которых было покорение народов, увеличение числа провинци</w:t>
      </w:r>
      <w:r w:rsidR="00730103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 стабильное поступление бесплатной рабочей силы, без которой не могло развиваться римское рабовладельческое хозяйство. Для достижения этих целей римляне создали самую совершенную военную машину своего времени, позволившую им побеждать любых врагов и удерживать господство над огромными территориями. Наш урок посвящен одной из самых интересных тем </w:t>
      </w:r>
      <w:r w:rsidR="00E16146">
        <w:rPr>
          <w:rFonts w:ascii="Times New Roman" w:hAnsi="Times New Roman" w:cs="Times New Roman"/>
          <w:color w:val="000000" w:themeColor="text1"/>
          <w:sz w:val="28"/>
          <w:szCs w:val="28"/>
        </w:rPr>
        <w:t>римской истории: с</w:t>
      </w:r>
      <w:r w:rsidR="003440AA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егодня мы будем говорить о том, что представляла собой армия Древнего Рима.</w:t>
      </w:r>
    </w:p>
    <w:p w:rsidR="003440AA" w:rsidRPr="00630A5E" w:rsidRDefault="003440AA" w:rsidP="007301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40AA" w:rsidRPr="00630A5E" w:rsidRDefault="00BA0E59" w:rsidP="003440A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3440AA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исывается тема урока:</w:t>
      </w:r>
    </w:p>
    <w:p w:rsidR="003440AA" w:rsidRPr="00630A5E" w:rsidRDefault="003440AA" w:rsidP="003440A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440AA" w:rsidRPr="00630A5E" w:rsidRDefault="00BA0E59" w:rsidP="003440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440AA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мия Древнего Рима.</w:t>
      </w:r>
    </w:p>
    <w:p w:rsidR="00E46BB1" w:rsidRPr="00630A5E" w:rsidRDefault="00E46BB1" w:rsidP="001250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03E8D" w:rsidRPr="00630A5E" w:rsidRDefault="00BA0E59" w:rsidP="0046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46BB1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м план нашего занятия. </w:t>
      </w:r>
      <w:r w:rsidR="00125076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плана помните, что армия – это особая часть государства со специфич</w:t>
      </w:r>
      <w:r w:rsidR="002275D9">
        <w:rPr>
          <w:rFonts w:ascii="Times New Roman" w:hAnsi="Times New Roman" w:cs="Times New Roman"/>
          <w:color w:val="000000" w:themeColor="text1"/>
          <w:sz w:val="28"/>
          <w:szCs w:val="28"/>
        </w:rPr>
        <w:t>ескими порядками, образом жизни</w:t>
      </w:r>
      <w:r w:rsidR="00125076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лями. Итак, ребята, подумайте, какие именно </w:t>
      </w:r>
      <w:r w:rsidR="00461744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армии Древнего Рима нам нужно знать, чтобы иметь о ней как можно более полное представление? </w:t>
      </w:r>
    </w:p>
    <w:p w:rsidR="00461744" w:rsidRPr="00630A5E" w:rsidRDefault="00461744" w:rsidP="004617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E8D" w:rsidRPr="00630A5E" w:rsidRDefault="00BA0E59" w:rsidP="0079087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461744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щиеся размышляют над вопросом учителя, поднимают руки и по очереди высказывают свои мысли. В результат</w:t>
      </w:r>
      <w:r w:rsidR="00790874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461744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боты </w:t>
      </w:r>
      <w:r w:rsidR="00790874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чащихся и корректировки предложенных вариантов учителем должен получиться следующий план, который записывается в </w:t>
      </w:r>
      <w:r w:rsidR="00A342E4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традь:</w:t>
      </w:r>
    </w:p>
    <w:p w:rsidR="00790874" w:rsidRPr="00630A5E" w:rsidRDefault="00790874" w:rsidP="0079087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6B3" w:rsidRPr="00630A5E" w:rsidRDefault="00BA0E59" w:rsidP="00C966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716B3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н урока:</w:t>
      </w:r>
    </w:p>
    <w:p w:rsidR="00D716B3" w:rsidRPr="00630A5E" w:rsidRDefault="00D716B3" w:rsidP="00C966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03E8D" w:rsidRPr="00630A5E" w:rsidRDefault="00BA0E59" w:rsidP="00C966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539B3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)</w:t>
      </w:r>
      <w:r w:rsidR="00D716B3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90874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бор и подготовка воинов;</w:t>
      </w:r>
    </w:p>
    <w:p w:rsidR="00790874" w:rsidRPr="00630A5E" w:rsidRDefault="00BA0E59" w:rsidP="00C966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90874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)</w:t>
      </w:r>
      <w:r w:rsidR="00D716B3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93B05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труктура </w:t>
      </w:r>
      <w:r w:rsidR="00D716B3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йска;</w:t>
      </w:r>
    </w:p>
    <w:p w:rsidR="00D716B3" w:rsidRPr="00630A5E" w:rsidRDefault="00BA0E59" w:rsidP="00C966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93B05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) Вооружение и тактика;</w:t>
      </w:r>
    </w:p>
    <w:p w:rsidR="00D716B3" w:rsidRDefault="00BA0E59" w:rsidP="00C966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8744E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) Дисциплина.</w:t>
      </w:r>
    </w:p>
    <w:p w:rsidR="00C966AF" w:rsidRPr="00630A5E" w:rsidRDefault="00C966AF" w:rsidP="00C966A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6AF" w:rsidRPr="00630A5E" w:rsidRDefault="00C966AF" w:rsidP="00630A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 изучения нового</w:t>
      </w:r>
      <w:r w:rsidR="00E33A4F"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а</w:t>
      </w:r>
    </w:p>
    <w:p w:rsidR="00C966AF" w:rsidRPr="00630A5E" w:rsidRDefault="00C966AF" w:rsidP="00C966A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6AF" w:rsidRPr="00630A5E" w:rsidRDefault="00093B05" w:rsidP="003E618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C966AF"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D716B3"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ор и подготовка воинов</w:t>
      </w:r>
    </w:p>
    <w:p w:rsidR="00757140" w:rsidRPr="00630A5E" w:rsidRDefault="00757140" w:rsidP="003E618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140" w:rsidRPr="00630A5E" w:rsidRDefault="00BA0E59" w:rsidP="003E61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57140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 вы думаете, ребята, </w:t>
      </w:r>
      <w:r w:rsidR="000544BC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кто мог служить в римской армии?</w:t>
      </w:r>
    </w:p>
    <w:p w:rsidR="000544BC" w:rsidRPr="00630A5E" w:rsidRDefault="000544BC" w:rsidP="003E61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4BC" w:rsidRPr="00630A5E" w:rsidRDefault="00BA0E59" w:rsidP="003E618D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0544BC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щиеся делятся своими мнениями.</w:t>
      </w:r>
    </w:p>
    <w:p w:rsidR="00503E8D" w:rsidRPr="00630A5E" w:rsidRDefault="00503E8D" w:rsidP="003E618D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93D6D" w:rsidRDefault="00BA0E59" w:rsidP="0089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0544BC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служащим римской армии мог стать </w:t>
      </w:r>
      <w:r w:rsidR="00B809F5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</w:t>
      </w:r>
      <w:r w:rsidR="000544BC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стигший 17 лет </w:t>
      </w:r>
      <w:r w:rsidR="00B809F5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и име</w:t>
      </w:r>
      <w:r w:rsidR="00E93E47">
        <w:rPr>
          <w:rFonts w:ascii="Times New Roman" w:hAnsi="Times New Roman" w:cs="Times New Roman"/>
          <w:color w:val="000000" w:themeColor="text1"/>
          <w:sz w:val="28"/>
          <w:szCs w:val="28"/>
        </w:rPr>
        <w:t>вш</w:t>
      </w:r>
      <w:r w:rsidR="00B77FDC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B809F5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ь достаточную для того, чтоб оплачивать свое оружие и снаряжение. </w:t>
      </w:r>
      <w:r w:rsidR="00150C87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классом для пополнения солдат были крестьяне. Неимущие граждане были освобождены от службы. </w:t>
      </w:r>
      <w:r w:rsidR="00893D6D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службы </w:t>
      </w:r>
      <w:r w:rsidR="000A51E2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</w:t>
      </w:r>
      <w:r w:rsidR="00893D6D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л 6 лет, но в дальнейшем неуклонно повышался и в </w:t>
      </w:r>
      <w:r w:rsidR="00893D6D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 веке нашей эры достиг 25 лет. </w:t>
      </w:r>
    </w:p>
    <w:p w:rsidR="00F046A6" w:rsidRDefault="00F046A6" w:rsidP="0089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046A6" w:rsidRPr="00630A5E" w:rsidRDefault="000220E9" w:rsidP="0089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F04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 2.</w:t>
      </w:r>
    </w:p>
    <w:p w:rsidR="000A51E2" w:rsidRPr="00630A5E" w:rsidRDefault="000A51E2" w:rsidP="0089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046A6" w:rsidRDefault="00BA0E59" w:rsidP="0089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0A51E2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 солдат к военной службе была очень тяжелой</w:t>
      </w:r>
      <w:r w:rsidR="00125B7B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ренировки начинались с дисциплины военного марша: воины </w:t>
      </w:r>
      <w:r w:rsidR="001A399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лись</w:t>
      </w:r>
      <w:r w:rsidR="00125B7B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вигаться с одинаковой скоростью, соблюдать строй и ритм. Новобранцы должны были уметь за 5 часов проходить 35 километров </w:t>
      </w:r>
      <w:r w:rsidR="000A51E2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5B7B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коренным шагом с 20-килограм</w:t>
      </w:r>
      <w:r w:rsidR="00BE3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125B7B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вой </w:t>
      </w:r>
      <w:r w:rsidR="00DD79D9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лажей, включавшей в себя инструменты, запас воды и продовольствия и оружие.</w:t>
      </w:r>
      <w:r w:rsidR="00125B7B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4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тите внимание, что снаряжение воины переносили на особ</w:t>
      </w:r>
      <w:r w:rsidR="007377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 шестах: так было легче нести.</w:t>
      </w:r>
      <w:r w:rsidR="00F046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23BD9" w:rsidRDefault="00723BD9" w:rsidP="00723B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3BD9" w:rsidRPr="00630A5E" w:rsidRDefault="000220E9" w:rsidP="00723B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723B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АЙДЫ 3-4. </w:t>
      </w:r>
    </w:p>
    <w:p w:rsidR="00723BD9" w:rsidRDefault="00723BD9" w:rsidP="0089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1A3996" w:rsidRDefault="00723BD9" w:rsidP="0089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DD79D9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ш-броски заканчивались возведением военного лагеря, окруженного </w:t>
      </w:r>
      <w:r w:rsidR="001A399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ытым р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, земляным валом и частоколом. На слайдах вы видите, как римляне строили лагерь и его схему. </w:t>
      </w:r>
    </w:p>
    <w:p w:rsidR="00756653" w:rsidRPr="00630A5E" w:rsidRDefault="00756653" w:rsidP="0089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A3996" w:rsidRPr="00630A5E" w:rsidRDefault="00BA0E59" w:rsidP="0089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1A399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отработки марш-бросков и строевых команд начинались тренировки с деревянным оружием. В отличие от других армий древности римский солдат имел главным оружием не копье, а меч.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ренировках отрабатывалось умение наносить мечом быстрые колющие удары, </w:t>
      </w:r>
      <w:r w:rsidR="00E84CAC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правильно прикрываться щитом. Кроме этого каждый римский солдат должен был научиться верховой езде, стрельбе из лука и метанию копья.</w:t>
      </w:r>
    </w:p>
    <w:p w:rsidR="00BA0E59" w:rsidRPr="00630A5E" w:rsidRDefault="00BA0E59" w:rsidP="001A3996">
      <w:pPr>
        <w:pStyle w:val="ac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BA0E59" w:rsidRPr="00630A5E" w:rsidRDefault="00BA0E59" w:rsidP="00BA0E5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Запись в тетради: </w:t>
      </w:r>
    </w:p>
    <w:p w:rsidR="001A3996" w:rsidRPr="00630A5E" w:rsidRDefault="001A3996" w:rsidP="0089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3BE3" w:rsidRPr="00630A5E" w:rsidRDefault="00B63BE3" w:rsidP="0089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имская армия набиралась из граждан-собственников, достигших 17 лет. Срок службы составлял 25 лет.</w:t>
      </w:r>
    </w:p>
    <w:p w:rsidR="001A3996" w:rsidRPr="00630A5E" w:rsidRDefault="001A3996" w:rsidP="00893D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84CAC" w:rsidRPr="00630A5E" w:rsidRDefault="00093B05" w:rsidP="00E84CA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E84CAC"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) </w:t>
      </w:r>
      <w:r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 w:rsidR="00E84CAC"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йска</w:t>
      </w:r>
    </w:p>
    <w:p w:rsidR="001A3996" w:rsidRPr="00630A5E" w:rsidRDefault="001A3996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E54CE" w:rsidRPr="00630A5E" w:rsidRDefault="00CE54CE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Как и в других армиях древности у римлян </w:t>
      </w:r>
      <w:r w:rsidR="00501779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ом войск была пехота. </w:t>
      </w:r>
      <w:r w:rsidR="00501779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 боевым порядком пехоты была фаланга. </w:t>
      </w:r>
    </w:p>
    <w:p w:rsidR="00CE54CE" w:rsidRPr="00630A5E" w:rsidRDefault="00CE54CE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01779" w:rsidRPr="00630A5E" w:rsidRDefault="00501779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Вспомните, что такое фаланга? В чем преимущества и недостатки такого построения воинов?</w:t>
      </w:r>
    </w:p>
    <w:p w:rsidR="00CE54CE" w:rsidRPr="00630A5E" w:rsidRDefault="00CE54CE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01779" w:rsidRDefault="00501779" w:rsidP="004914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Учащиеся делятся своими мнениями.</w:t>
      </w:r>
    </w:p>
    <w:p w:rsidR="00BA0572" w:rsidRDefault="000220E9" w:rsidP="00BA05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</w:t>
      </w:r>
      <w:r w:rsidR="00D936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Ы 5-7.</w:t>
      </w:r>
    </w:p>
    <w:p w:rsidR="00BA0572" w:rsidRPr="00630A5E" w:rsidRDefault="00BA0572" w:rsidP="00BA05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E54CE" w:rsidRPr="00630A5E" w:rsidRDefault="00501779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491493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фалангой держалось у римлян</w:t>
      </w:r>
      <w:r w:rsidR="00491493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тех пор, пока в 387 году до нашей эры галлы под предводительством Бренна не захватили Рим. Победить галлов и восстановить разрушенный ими город смог один из самых известных деятел</w:t>
      </w:r>
      <w:r w:rsidR="00D55D3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="00491493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имской истории, прославленный своими соотечественниками как отец отечества и второй основатель Рима Марк Фурий Камилл. Именно он осуществил цел</w:t>
      </w:r>
      <w:r w:rsidR="00D55D3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ю серию военных преобразований, важнейшим из которых была введение нового типа организации войска </w:t>
      </w:r>
      <w:r w:rsidR="009362F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манипулярного строя. Основным недостатком</w:t>
      </w:r>
      <w:r w:rsidR="00D55D3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ланги </w:t>
      </w:r>
      <w:r w:rsidR="005672EA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и </w:t>
      </w:r>
      <w:r w:rsidR="009362F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 </w:t>
      </w:r>
      <w:r w:rsidR="005672EA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вор</w:t>
      </w:r>
      <w:r w:rsidR="008A6424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672EA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ливость, неспособность держать равнение на пересеченной местности. Поэтому первым делом Камилл разделил войско</w:t>
      </w:r>
      <w:r w:rsidR="009362F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</w:t>
      </w:r>
      <w:r w:rsidR="005672EA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424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 подвижные подразделения – манипулы, в каждой их которых было от 60 до 120 воинов. Тридцать манипул</w:t>
      </w:r>
      <w:r w:rsidR="007D36A9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ри линии</w:t>
      </w:r>
      <w:r w:rsidR="008A6424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яли легион, численность которого </w:t>
      </w:r>
      <w:r w:rsidR="007D36A9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ялась</w:t>
      </w:r>
      <w:r w:rsidR="008A6424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200 </w:t>
      </w:r>
      <w:r w:rsidR="007D36A9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хотинц</w:t>
      </w:r>
      <w:r w:rsidR="009362F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</w:t>
      </w:r>
      <w:r w:rsidR="007D36A9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62F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7D36A9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0 всадник</w:t>
      </w:r>
      <w:r w:rsidR="009362F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.</w:t>
      </w:r>
    </w:p>
    <w:p w:rsidR="007D36A9" w:rsidRPr="00630A5E" w:rsidRDefault="007D36A9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36A9" w:rsidRPr="00630A5E" w:rsidRDefault="007D36A9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Основу военной мощи легиона составляла тяжеловооруженная пехота</w:t>
      </w:r>
      <w:r w:rsidR="00E24AD7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делилась на гастатов (самых молодых воинов 20</w:t>
      </w:r>
      <w:r w:rsidR="00EB4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30</w:t>
      </w:r>
      <w:r w:rsidR="00E24AD7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из первой линии), принципов (более опытных воинов 30-40 лет из второй линии) и триариев (самых опытных воинов 40-45 лет из третьей линии). Тяжелую пехоту прикрывала легкая – велиты, а по флангам располагалась конница. </w:t>
      </w:r>
    </w:p>
    <w:p w:rsidR="009362F6" w:rsidRPr="00630A5E" w:rsidRDefault="009362F6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429A" w:rsidRPr="00630A5E" w:rsidRDefault="0068429A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За счет расчлененного трехлинейного строя тяжеловооруженной пехоты легион обладал куда большей мощью в отличие от неуклюжей греческой фаланги: он был значительно подвижнее, мог маневрировать на поле боя и действовать на пересеченной местности. </w:t>
      </w:r>
    </w:p>
    <w:p w:rsidR="0068429A" w:rsidRPr="00630A5E" w:rsidRDefault="0068429A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60C70" w:rsidRPr="00630A5E" w:rsidRDefault="00760C70" w:rsidP="00760C7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Запись в тетради: </w:t>
      </w:r>
    </w:p>
    <w:p w:rsidR="00760C70" w:rsidRPr="00630A5E" w:rsidRDefault="00760C70" w:rsidP="00760C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93638" w:rsidRDefault="00760C70" w:rsidP="00760C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Главным родом войск у римлян была тяжеловооруженная</w:t>
      </w:r>
      <w:r w:rsidR="00136D13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пехота, которая в составе легиона (4500 человек) делилась на 30 манипул (60-120 человек в каждой) в три линии: новичков, опытных и ветеранов. Тяжелую пехоту прикрывала легкая, а по флангам располагалась конница.</w:t>
      </w:r>
    </w:p>
    <w:p w:rsidR="00D93638" w:rsidRDefault="00D93638" w:rsidP="00760C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D93638" w:rsidRPr="00D93638" w:rsidRDefault="000220E9" w:rsidP="00760C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D936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Ы 8-</w:t>
      </w:r>
      <w:r w:rsidR="000D5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.</w:t>
      </w:r>
    </w:p>
    <w:p w:rsidR="0068429A" w:rsidRPr="00630A5E" w:rsidRDefault="0068429A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93B05" w:rsidRPr="00630A5E" w:rsidRDefault="00093B05" w:rsidP="00093B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3) Вооружение и тактика</w:t>
      </w:r>
    </w:p>
    <w:p w:rsidR="0068429A" w:rsidRPr="00630A5E" w:rsidRDefault="0068429A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20E9" w:rsidRDefault="00280022" w:rsidP="000D51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Вооружение и защита римского </w:t>
      </w:r>
      <w:r w:rsidR="00D844D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ина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ял</w:t>
      </w:r>
      <w:r w:rsidR="0046035C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нескольких элементов: пластинчатых доспехов, </w:t>
      </w:r>
      <w:r w:rsidR="00D844D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нных из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льных полос</w:t>
      </w:r>
      <w:r w:rsidR="005D284C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крепленных кожаными ремнями</w:t>
      </w:r>
      <w:r w:rsidR="00436FD2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844D6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лема с нащечниками, короткого меча гладиуса – основного оружия легионера, широкого кинжала пугио – который был вспомог</w:t>
      </w:r>
      <w:r w:rsidR="00436FD2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ельным оружием, метательного копья пилума и б</w:t>
      </w:r>
      <w:r w:rsidR="00F0507B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шого щита скутума.</w:t>
      </w:r>
    </w:p>
    <w:p w:rsidR="000D510E" w:rsidRPr="000220E9" w:rsidRDefault="000220E9" w:rsidP="000D51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</w:t>
      </w:r>
      <w:r w:rsidR="000D5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</w:t>
      </w:r>
      <w:r w:rsidR="009D40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3.</w:t>
      </w:r>
    </w:p>
    <w:p w:rsidR="00F0507B" w:rsidRPr="00630A5E" w:rsidRDefault="00F0507B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0507B" w:rsidRPr="00630A5E" w:rsidRDefault="00F0507B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- Вот </w:t>
      </w:r>
      <w:r w:rsidR="004B5FBF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E24D7D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 выглядел тяжеловооруженный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ионер перед боем. Как вы думаете, ребята</w:t>
      </w:r>
      <w:r w:rsidR="00E24D7D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каком боевом порядке действовал римский воин: в рассыпном строю, когда у него было много пространства для движения, или в плотном строю, когда </w:t>
      </w:r>
      <w:r w:rsidR="004B5FBF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стоял плечом к плечу с другим легионером? Почему вы так </w:t>
      </w:r>
      <w:r w:rsidR="000D5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итаете</w:t>
      </w:r>
      <w:r w:rsidR="004B5FBF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</w:t>
      </w:r>
    </w:p>
    <w:p w:rsidR="004B5FBF" w:rsidRPr="00630A5E" w:rsidRDefault="004B5FBF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B5FBF" w:rsidRPr="00630A5E" w:rsidRDefault="004B5FBF" w:rsidP="004914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Учащиеся делятся своими мнениями.</w:t>
      </w:r>
    </w:p>
    <w:p w:rsidR="004B5FBF" w:rsidRPr="00630A5E" w:rsidRDefault="004B5FBF" w:rsidP="004914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44C4" w:rsidRDefault="004B5FBF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51054B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лижнем бою римляне всегда держались тактики плотного строя. Взгляните на огромные щиты воинов: с такими щитами очень неудобно сражаться один на один, зато в плотном строю </w:t>
      </w:r>
      <w:r w:rsidR="00195AA2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можно создать настоящую непроницаемую стену. </w:t>
      </w:r>
    </w:p>
    <w:p w:rsidR="009F44C4" w:rsidRDefault="009F44C4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4C4" w:rsidRPr="00D93638" w:rsidRDefault="000220E9" w:rsidP="009F44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9F44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Ы 14-18.</w:t>
      </w:r>
    </w:p>
    <w:p w:rsidR="009F44C4" w:rsidRDefault="009F44C4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5FBF" w:rsidRDefault="009F44C4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95AA2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колько организованно действовали римляне в таком боевом порядке, показывают </w:t>
      </w:r>
      <w:r w:rsidR="00AF42C5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и с исторических реконструкций римских боевых построений. </w:t>
      </w:r>
    </w:p>
    <w:p w:rsidR="009E3D83" w:rsidRPr="00630A5E" w:rsidRDefault="009E3D83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A79" w:rsidRPr="00D93638" w:rsidRDefault="000220E9" w:rsidP="009F7A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9F7A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 19</w:t>
      </w:r>
      <w:r w:rsidR="00B20B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F7A79" w:rsidRDefault="009F7A79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D83" w:rsidRPr="00630A5E" w:rsidRDefault="009E3D83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соответствии с манипулярной тактикой первыми начинали бой легкие пехотинцы, которые заб</w:t>
      </w:r>
      <w:r w:rsidR="009F7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ывали противниками пилумами.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ум представлял собой дротик с деревянным древком и металлическим наконечником. </w:t>
      </w:r>
      <w:r w:rsidR="007F76CC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Попадая в щит противника, такой дротик или пробивал его насквозь или оставался торчать в щите, делая его тяжелым и неуправляемым. Перерубить застрявший пилум не позволял металлический наконечник, а если противник все же пытался воспользоваться щитом</w:t>
      </w:r>
      <w:r w:rsidR="008016C5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застрял дротик, то его рука все время оттягивалась вниз. Таким образом, успешный обстрел пилумами выводил из строя первые </w:t>
      </w:r>
      <w:r w:rsidR="003302F9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ряды</w:t>
      </w:r>
      <w:r w:rsidR="008016C5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жеского войска, после чего в дело вступала тяжелая римская пехота.</w:t>
      </w:r>
    </w:p>
    <w:p w:rsidR="003302F9" w:rsidRDefault="003302F9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0BEC" w:rsidRPr="00D93638" w:rsidRDefault="000220E9" w:rsidP="00B20B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B20B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 20.</w:t>
      </w:r>
    </w:p>
    <w:p w:rsidR="00B20BEC" w:rsidRPr="00630A5E" w:rsidRDefault="00B20BEC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FB1" w:rsidRPr="00630A5E" w:rsidRDefault="003302F9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ервыми из тяжелой пехоты в бой вступали гастаты – самые молодые воины</w:t>
      </w:r>
      <w:r w:rsidR="00AB4477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048D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Столкнувшись с противником, они наносили из-за своих больших щитов колющие удары мечом. В плотной схватке это было самой эффективной тактикой. Колющий удар в живот противнику наносился очень быстро и уверенно приводил к смерти противника.</w:t>
      </w:r>
      <w:r w:rsidR="00B172EA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3A4FB1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AB4477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ака </w:t>
      </w:r>
      <w:r w:rsidR="003A4FB1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татов </w:t>
      </w:r>
      <w:r w:rsidR="00AB4477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ивалась, они по приказу отступали в промежутки между манипулами второй линии, воины которой – более опытные принципы – нападали на врага с новой силой. Если же и принципы не добивались успеха, в сражение </w:t>
      </w:r>
      <w:r w:rsidR="00AB4477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водились триарии – самые опытные воины, которые наносили третий, самый мощный удар. </w:t>
      </w:r>
      <w:r w:rsidR="00417457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при необходимости легион мог наносить три удара с возрастающей мощью</w:t>
      </w:r>
      <w:r w:rsidR="007F3052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ыдержать такой тройной натиск не могла ни одна вражеская пехота. </w:t>
      </w:r>
    </w:p>
    <w:p w:rsidR="001C263B" w:rsidRPr="00630A5E" w:rsidRDefault="001C263B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263B" w:rsidRPr="00630A5E" w:rsidRDefault="001C263B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Запись в тетради:</w:t>
      </w:r>
    </w:p>
    <w:p w:rsidR="001726BD" w:rsidRPr="00630A5E" w:rsidRDefault="003A4FB1" w:rsidP="00491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1C263B" w:rsidRPr="00630A5E" w:rsidRDefault="001C263B" w:rsidP="001C26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ооружение легионера:</w:t>
      </w:r>
    </w:p>
    <w:p w:rsidR="001C263B" w:rsidRPr="00630A5E" w:rsidRDefault="001C263B" w:rsidP="001C26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1C263B" w:rsidRPr="00630A5E" w:rsidRDefault="001C263B" w:rsidP="001C26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- доспехи и шлем;</w:t>
      </w:r>
    </w:p>
    <w:p w:rsidR="001C263B" w:rsidRPr="00630A5E" w:rsidRDefault="001C263B" w:rsidP="001C26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- большой щит</w:t>
      </w:r>
      <w:r w:rsidR="00323A0C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скутум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;</w:t>
      </w:r>
    </w:p>
    <w:p w:rsidR="0048744E" w:rsidRPr="00630A5E" w:rsidRDefault="0048744E" w:rsidP="001C26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- короткий меч гладиус;</w:t>
      </w:r>
    </w:p>
    <w:p w:rsidR="0048744E" w:rsidRPr="00630A5E" w:rsidRDefault="0048744E" w:rsidP="001C26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- </w:t>
      </w:r>
      <w:r w:rsidR="00323A0C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кинжал пугио;</w:t>
      </w:r>
    </w:p>
    <w:p w:rsidR="00323A0C" w:rsidRPr="00630A5E" w:rsidRDefault="00323A0C" w:rsidP="001C26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- дротик пилум.</w:t>
      </w:r>
    </w:p>
    <w:p w:rsidR="0048744E" w:rsidRPr="00630A5E" w:rsidRDefault="0048744E" w:rsidP="001C26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323A0C" w:rsidRPr="00630A5E" w:rsidRDefault="00323A0C" w:rsidP="001C26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3055EE"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Боевая тактика римлян: сначала атака дротиками, затем наступление на врага плотным строем со сменой линий в ходе сражения. </w:t>
      </w:r>
    </w:p>
    <w:p w:rsidR="0048744E" w:rsidRPr="00630A5E" w:rsidRDefault="0048744E" w:rsidP="001C26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73724F" w:rsidRPr="00630A5E" w:rsidRDefault="0073724F" w:rsidP="001C26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Представление о вооруженных силах Древнего Рима будет неполным, если мы не разберем также вопрос о том, без чего не может обходиться ни одна </w:t>
      </w:r>
      <w:r w:rsidR="007B1B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мия вообще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C14402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прос </w:t>
      </w:r>
      <w:r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оинской дисциплине. О ней, а также о такой </w:t>
      </w:r>
      <w:r w:rsidR="00C14402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есной теме как права римских воинов, мы погов</w:t>
      </w:r>
      <w:r w:rsid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C14402" w:rsidRPr="00630A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м на следующем занятии. </w:t>
      </w:r>
    </w:p>
    <w:p w:rsidR="00E33A4F" w:rsidRPr="00630A5E" w:rsidRDefault="0048744E" w:rsidP="00630A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   </w:t>
      </w:r>
    </w:p>
    <w:p w:rsidR="00E33A4F" w:rsidRPr="00630A5E" w:rsidRDefault="00E33A4F" w:rsidP="00630A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 обобщения знаний</w:t>
      </w:r>
    </w:p>
    <w:p w:rsidR="00E33A4F" w:rsidRPr="00630A5E" w:rsidRDefault="00E33A4F" w:rsidP="00CD51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3A4F" w:rsidRPr="00630A5E" w:rsidRDefault="001E34F5" w:rsidP="00CD515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2B00D5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ронтальный опрос. </w:t>
      </w:r>
    </w:p>
    <w:p w:rsidR="00C62A3A" w:rsidRPr="00630A5E" w:rsidRDefault="00C62A3A" w:rsidP="00CD515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62A3A" w:rsidRPr="00630A5E" w:rsidRDefault="00313B43" w:rsidP="00CD51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4402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Кто мог стать воином римской армии?</w:t>
      </w:r>
    </w:p>
    <w:p w:rsidR="00313B43" w:rsidRPr="00630A5E" w:rsidRDefault="00313B43" w:rsidP="00CD515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C14402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ином римской армии мог стать гражданин-собственник не моложе 17 лет.</w:t>
      </w: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14F85" w:rsidRPr="00630A5E" w:rsidRDefault="00313B43" w:rsidP="00CD51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14F85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Из какого класса римского общества набирали больше всего новобранцев?</w:t>
      </w:r>
    </w:p>
    <w:p w:rsidR="00814F85" w:rsidRPr="00630A5E" w:rsidRDefault="00814F85" w:rsidP="00CD515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Большинство новобранцев было из крестьян.</w:t>
      </w:r>
    </w:p>
    <w:p w:rsidR="00814F85" w:rsidRPr="00630A5E" w:rsidRDefault="00814F85" w:rsidP="00CD51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- Сколько лет служили в римской армии?</w:t>
      </w:r>
    </w:p>
    <w:p w:rsidR="00814F85" w:rsidRPr="00630A5E" w:rsidRDefault="00814F85" w:rsidP="00CD515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Срок службы в римской армии достигал 25 лет. </w:t>
      </w:r>
    </w:p>
    <w:p w:rsidR="00814F85" w:rsidRPr="00630A5E" w:rsidRDefault="00814F85" w:rsidP="00CD51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- Какой род войск был главным у римлян?</w:t>
      </w:r>
    </w:p>
    <w:p w:rsidR="00814F85" w:rsidRPr="00630A5E" w:rsidRDefault="00814F85" w:rsidP="00CD515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Главным родом войск у римлян была пехота, причем большая часть пехоты была тяжеловооруженной.</w:t>
      </w:r>
    </w:p>
    <w:p w:rsidR="00BE1EC1" w:rsidRPr="00630A5E" w:rsidRDefault="00BE1EC1" w:rsidP="00CD51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ем был вооружен воин тяжелой пехоты? </w:t>
      </w:r>
    </w:p>
    <w:p w:rsidR="00BE1EC1" w:rsidRPr="00630A5E" w:rsidRDefault="00BE1EC1" w:rsidP="00CD515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Римский пехотинец был вооружен коротким мечом гладиусом, </w:t>
      </w:r>
      <w:r w:rsidR="00CD5159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нжалом пугио и</w:t>
      </w: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тательным копьем пилумом</w:t>
      </w:r>
      <w:r w:rsidR="00CD5159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От противника его защищали пластинчатые доспехи, шлем с нащечниками и большой щит скутум. </w:t>
      </w:r>
    </w:p>
    <w:p w:rsidR="00814F85" w:rsidRPr="00630A5E" w:rsidRDefault="00814F85" w:rsidP="00CD51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- На какие три линии делилась тяжело</w:t>
      </w:r>
      <w:r w:rsidR="00BE1EC1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вооруженная пехота в бою?</w:t>
      </w:r>
    </w:p>
    <w:p w:rsidR="00814F85" w:rsidRPr="00630A5E" w:rsidRDefault="00BE1EC1" w:rsidP="00CD515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- Тяжеловооруженная пехота состояла из трех линий: новичков, опытных и ветеранов. </w:t>
      </w:r>
    </w:p>
    <w:p w:rsidR="00BE1EC1" w:rsidRPr="00630A5E" w:rsidRDefault="00BE1EC1" w:rsidP="00CD51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- Что такое легион?</w:t>
      </w:r>
    </w:p>
    <w:p w:rsidR="00BE1EC1" w:rsidRPr="00630A5E" w:rsidRDefault="00BE1EC1" w:rsidP="00CD515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CD5159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егион – это часть войска </w:t>
      </w:r>
      <w:r w:rsidR="000773F7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слом</w:t>
      </w:r>
      <w:r w:rsidR="00CD5159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4200 пехотинцев и 300 всадников. </w:t>
      </w:r>
    </w:p>
    <w:p w:rsidR="00CD5159" w:rsidRPr="00630A5E" w:rsidRDefault="00CD5159" w:rsidP="00CD51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какие отряды делился легион? </w:t>
      </w:r>
    </w:p>
    <w:p w:rsidR="00CD5159" w:rsidRPr="00630A5E" w:rsidRDefault="00CD5159" w:rsidP="00CD515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Легион делил</w:t>
      </w:r>
      <w:r w:rsidR="00B42F12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я на 30 манипул </w:t>
      </w:r>
      <w:r w:rsidR="000773F7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слом</w:t>
      </w:r>
      <w:r w:rsidR="00B42F12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 60-120</w:t>
      </w:r>
      <w:r w:rsidR="000773F7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42F12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инов в каждой.</w:t>
      </w:r>
    </w:p>
    <w:p w:rsidR="00B42F12" w:rsidRPr="00630A5E" w:rsidRDefault="00B42F12" w:rsidP="00CD51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34F5" w:rsidRPr="00630A5E">
        <w:rPr>
          <w:rFonts w:ascii="Times New Roman" w:hAnsi="Times New Roman" w:cs="Times New Roman"/>
          <w:color w:val="000000" w:themeColor="text1"/>
          <w:sz w:val="28"/>
          <w:szCs w:val="28"/>
        </w:rPr>
        <w:t>В чем состояла боевая тактика римлян?</w:t>
      </w:r>
    </w:p>
    <w:p w:rsidR="001E34F5" w:rsidRPr="00630A5E" w:rsidRDefault="001E34F5" w:rsidP="008F36F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В соответствии со своей тактикой римляне начинали бой атакой дротиков, затем переходили в наступление плотным строем, поражая противника мечами. В ходе сражения происходила смена боевых линий.</w:t>
      </w:r>
    </w:p>
    <w:p w:rsidR="00E07B74" w:rsidRPr="00630A5E" w:rsidRDefault="00E07B74" w:rsidP="008F36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7B74" w:rsidRPr="00630A5E" w:rsidRDefault="001E34F5" w:rsidP="008F36F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B81C45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Этап обобщения знаний завершается </w:t>
      </w:r>
      <w:r w:rsidR="008F36F3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ложением учащимся перечислить х</w:t>
      </w:r>
      <w:r w:rsidR="00BA61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актерные черты римской армии. Важнейшие из них</w:t>
      </w:r>
      <w:r w:rsidR="008F36F3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9F15FC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ециальн</w:t>
      </w:r>
      <w:r w:rsidR="007829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я система подготовки</w:t>
      </w:r>
      <w:r w:rsidR="00BA61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обучения</w:t>
      </w:r>
      <w:r w:rsidR="009F15FC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инов, </w:t>
      </w:r>
      <w:r w:rsidR="008F36F3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шающая роль тяжелой пехоты, трехлинейное деление легиона, тактика плотного строя, ко</w:t>
      </w:r>
      <w:r w:rsidR="009F15FC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ткий меч как основное оружие. </w:t>
      </w:r>
    </w:p>
    <w:p w:rsidR="00B81C45" w:rsidRPr="00630A5E" w:rsidRDefault="00B81C45" w:rsidP="005522F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23AFB" w:rsidRDefault="009F15FC" w:rsidP="005522F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220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E23A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 21.</w:t>
      </w: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</w:p>
    <w:p w:rsidR="00E23AFB" w:rsidRDefault="00E23AFB" w:rsidP="00E23AF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15FC" w:rsidRPr="00630A5E" w:rsidRDefault="009F15FC" w:rsidP="00E23AF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23A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B81C45" w:rsidRPr="00630A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машнее задание: </w:t>
      </w:r>
    </w:p>
    <w:p w:rsidR="009F15FC" w:rsidRPr="00630A5E" w:rsidRDefault="009F15FC" w:rsidP="00E23AF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81C45" w:rsidRDefault="00BA61DF" w:rsidP="00E23AF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Записи в тетради, соответствующий параграф или его пункт в учебнике (например, в учебнике А. А. Вигасина, Г. И. Годера, И. С. Свенцицкой «История Древнего мира» в </w:t>
      </w:r>
      <w:r w:rsidRPr="00BA61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§</w:t>
      </w:r>
      <w:r w:rsidR="006A25B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46 есть пункт «Римское войско»).</w:t>
      </w:r>
      <w:r w:rsidR="00E23AF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Дополнительно: узнать, что означает знак, изображенный на слайде и расположенные в нем буквы. Отдельному ученику доклад на тему: «Военная техника римской армии»</w:t>
      </w:r>
      <w:r w:rsidR="005B47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97667" w:rsidRDefault="00997667" w:rsidP="00E23AF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997667" w:rsidRPr="00997667" w:rsidRDefault="00997667" w:rsidP="00E23A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667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должение следует…</w:t>
      </w:r>
    </w:p>
    <w:p w:rsidR="00E07B74" w:rsidRPr="00630A5E" w:rsidRDefault="00E07B74" w:rsidP="005522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8A2" w:rsidRPr="00630A5E" w:rsidRDefault="00CD58A2" w:rsidP="005522F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CD58A2" w:rsidRPr="00630A5E" w:rsidSect="00941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2B8" w:rsidRDefault="006E62B8" w:rsidP="007A01D4">
      <w:pPr>
        <w:spacing w:after="0" w:line="240" w:lineRule="auto"/>
      </w:pPr>
      <w:r>
        <w:separator/>
      </w:r>
    </w:p>
  </w:endnote>
  <w:endnote w:type="continuationSeparator" w:id="1">
    <w:p w:rsidR="006E62B8" w:rsidRDefault="006E62B8" w:rsidP="007A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D6" w:rsidRDefault="000E4D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79"/>
    </w:tblGrid>
    <w:tr w:rsidR="007A01D4">
      <w:tc>
        <w:tcPr>
          <w:tcW w:w="918" w:type="dxa"/>
        </w:tcPr>
        <w:p w:rsidR="007A01D4" w:rsidRPr="00750819" w:rsidRDefault="002D3C56">
          <w:pPr>
            <w:pStyle w:val="a7"/>
            <w:jc w:val="right"/>
            <w:rPr>
              <w:rFonts w:ascii="Times New Roman" w:hAnsi="Times New Roman" w:cs="Times New Roman"/>
              <w:b/>
              <w:color w:val="4F81BD" w:themeColor="accent1"/>
              <w:sz w:val="20"/>
              <w:szCs w:val="20"/>
            </w:rPr>
          </w:pPr>
          <w:r w:rsidRPr="0075081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7A01D4" w:rsidRPr="00750819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75081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220E9" w:rsidRPr="000220E9">
            <w:rPr>
              <w:rFonts w:ascii="Times New Roman" w:hAnsi="Times New Roman" w:cs="Times New Roman"/>
              <w:b/>
              <w:noProof/>
              <w:color w:val="4F81BD" w:themeColor="accent1"/>
              <w:sz w:val="20"/>
              <w:szCs w:val="20"/>
            </w:rPr>
            <w:t>7</w:t>
          </w:r>
          <w:r w:rsidRPr="0075081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7A01D4" w:rsidRPr="00750819" w:rsidRDefault="007A01D4" w:rsidP="00A8212D">
          <w:pPr>
            <w:pStyle w:val="a7"/>
            <w:rPr>
              <w:rFonts w:ascii="Times New Roman" w:hAnsi="Times New Roman" w:cs="Times New Roman"/>
              <w:sz w:val="20"/>
              <w:szCs w:val="20"/>
            </w:rPr>
          </w:pPr>
          <w:r w:rsidRPr="00750819">
            <w:rPr>
              <w:rFonts w:ascii="Times New Roman" w:hAnsi="Times New Roman" w:cs="Times New Roman"/>
              <w:sz w:val="20"/>
              <w:szCs w:val="20"/>
            </w:rPr>
            <w:t xml:space="preserve">Конспект урока – </w:t>
          </w:r>
          <w:r w:rsidR="001B1170">
            <w:rPr>
              <w:rFonts w:ascii="Times New Roman" w:hAnsi="Times New Roman" w:cs="Times New Roman"/>
              <w:sz w:val="20"/>
              <w:szCs w:val="20"/>
            </w:rPr>
            <w:t>Армия Древнего Рима. Часть 1</w:t>
          </w:r>
        </w:p>
      </w:tc>
    </w:tr>
  </w:tbl>
  <w:p w:rsidR="007A01D4" w:rsidRDefault="007A01D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D6" w:rsidRDefault="000E4D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2B8" w:rsidRDefault="006E62B8" w:rsidP="007A01D4">
      <w:pPr>
        <w:spacing w:after="0" w:line="240" w:lineRule="auto"/>
      </w:pPr>
      <w:r>
        <w:separator/>
      </w:r>
    </w:p>
  </w:footnote>
  <w:footnote w:type="continuationSeparator" w:id="1">
    <w:p w:rsidR="006E62B8" w:rsidRDefault="006E62B8" w:rsidP="007A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D6" w:rsidRDefault="000E4D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D6" w:rsidRDefault="000E4DD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D6" w:rsidRDefault="000E4D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19DD"/>
    <w:multiLevelType w:val="hybridMultilevel"/>
    <w:tmpl w:val="126A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F43F6"/>
    <w:multiLevelType w:val="hybridMultilevel"/>
    <w:tmpl w:val="2F0A049A"/>
    <w:lvl w:ilvl="0" w:tplc="07024A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87F"/>
    <w:rsid w:val="00000AC9"/>
    <w:rsid w:val="000131E7"/>
    <w:rsid w:val="00016F6F"/>
    <w:rsid w:val="00021BCC"/>
    <w:rsid w:val="000220E9"/>
    <w:rsid w:val="0002440F"/>
    <w:rsid w:val="00025A6D"/>
    <w:rsid w:val="0003346A"/>
    <w:rsid w:val="00034239"/>
    <w:rsid w:val="00040898"/>
    <w:rsid w:val="00041BB3"/>
    <w:rsid w:val="000438BE"/>
    <w:rsid w:val="00044418"/>
    <w:rsid w:val="00044A66"/>
    <w:rsid w:val="000454FA"/>
    <w:rsid w:val="0004606A"/>
    <w:rsid w:val="0005030F"/>
    <w:rsid w:val="00051E91"/>
    <w:rsid w:val="000544BC"/>
    <w:rsid w:val="00056E1D"/>
    <w:rsid w:val="00070938"/>
    <w:rsid w:val="0007219F"/>
    <w:rsid w:val="000773F7"/>
    <w:rsid w:val="000833FE"/>
    <w:rsid w:val="00087DA0"/>
    <w:rsid w:val="0009187F"/>
    <w:rsid w:val="00093B05"/>
    <w:rsid w:val="00095773"/>
    <w:rsid w:val="00097140"/>
    <w:rsid w:val="000A51E2"/>
    <w:rsid w:val="000A64F3"/>
    <w:rsid w:val="000D3131"/>
    <w:rsid w:val="000D3E3D"/>
    <w:rsid w:val="000D510E"/>
    <w:rsid w:val="000D6547"/>
    <w:rsid w:val="000E0F4D"/>
    <w:rsid w:val="000E2754"/>
    <w:rsid w:val="000E4DD6"/>
    <w:rsid w:val="000E5E2C"/>
    <w:rsid w:val="000E703C"/>
    <w:rsid w:val="000F18A2"/>
    <w:rsid w:val="000F1AC7"/>
    <w:rsid w:val="000F44C8"/>
    <w:rsid w:val="001007F5"/>
    <w:rsid w:val="00107CA0"/>
    <w:rsid w:val="00125076"/>
    <w:rsid w:val="00125B7B"/>
    <w:rsid w:val="00126FDB"/>
    <w:rsid w:val="00131E93"/>
    <w:rsid w:val="00136D13"/>
    <w:rsid w:val="0014021F"/>
    <w:rsid w:val="001440D2"/>
    <w:rsid w:val="00145230"/>
    <w:rsid w:val="001466F7"/>
    <w:rsid w:val="00150C87"/>
    <w:rsid w:val="00150D64"/>
    <w:rsid w:val="00153FB0"/>
    <w:rsid w:val="00155E24"/>
    <w:rsid w:val="0017071C"/>
    <w:rsid w:val="00171E8B"/>
    <w:rsid w:val="001726BD"/>
    <w:rsid w:val="001750DF"/>
    <w:rsid w:val="00181AD4"/>
    <w:rsid w:val="00195AA2"/>
    <w:rsid w:val="001A1858"/>
    <w:rsid w:val="001A2759"/>
    <w:rsid w:val="001A3996"/>
    <w:rsid w:val="001B1169"/>
    <w:rsid w:val="001B1170"/>
    <w:rsid w:val="001B67FE"/>
    <w:rsid w:val="001C1674"/>
    <w:rsid w:val="001C2500"/>
    <w:rsid w:val="001C2570"/>
    <w:rsid w:val="001C263B"/>
    <w:rsid w:val="001D25CD"/>
    <w:rsid w:val="001D35AA"/>
    <w:rsid w:val="001D6E79"/>
    <w:rsid w:val="001E2E10"/>
    <w:rsid w:val="001E34F5"/>
    <w:rsid w:val="001E395D"/>
    <w:rsid w:val="001F0EFB"/>
    <w:rsid w:val="00203C34"/>
    <w:rsid w:val="002040B0"/>
    <w:rsid w:val="00215C95"/>
    <w:rsid w:val="00220139"/>
    <w:rsid w:val="00220877"/>
    <w:rsid w:val="002275D9"/>
    <w:rsid w:val="00230740"/>
    <w:rsid w:val="00230859"/>
    <w:rsid w:val="00242739"/>
    <w:rsid w:val="0025068F"/>
    <w:rsid w:val="00256A0A"/>
    <w:rsid w:val="0025716B"/>
    <w:rsid w:val="00263280"/>
    <w:rsid w:val="0026510F"/>
    <w:rsid w:val="00265C2A"/>
    <w:rsid w:val="00267070"/>
    <w:rsid w:val="0027387A"/>
    <w:rsid w:val="002751A2"/>
    <w:rsid w:val="00280022"/>
    <w:rsid w:val="0028444A"/>
    <w:rsid w:val="002922D4"/>
    <w:rsid w:val="00295A67"/>
    <w:rsid w:val="002A058B"/>
    <w:rsid w:val="002A1CAA"/>
    <w:rsid w:val="002A43C6"/>
    <w:rsid w:val="002A5905"/>
    <w:rsid w:val="002B00D5"/>
    <w:rsid w:val="002B079E"/>
    <w:rsid w:val="002B5AB0"/>
    <w:rsid w:val="002C13B7"/>
    <w:rsid w:val="002C596B"/>
    <w:rsid w:val="002C7C76"/>
    <w:rsid w:val="002D1EC8"/>
    <w:rsid w:val="002D3C56"/>
    <w:rsid w:val="002D5BAF"/>
    <w:rsid w:val="002D6317"/>
    <w:rsid w:val="002E0377"/>
    <w:rsid w:val="002E13DF"/>
    <w:rsid w:val="002F1ACF"/>
    <w:rsid w:val="002F371F"/>
    <w:rsid w:val="002F5D28"/>
    <w:rsid w:val="002F6E02"/>
    <w:rsid w:val="002F72C5"/>
    <w:rsid w:val="00300D97"/>
    <w:rsid w:val="003033AA"/>
    <w:rsid w:val="00304ED1"/>
    <w:rsid w:val="003055EE"/>
    <w:rsid w:val="00306F69"/>
    <w:rsid w:val="00313B43"/>
    <w:rsid w:val="00314AE3"/>
    <w:rsid w:val="0031682E"/>
    <w:rsid w:val="00317A4C"/>
    <w:rsid w:val="00317D94"/>
    <w:rsid w:val="00323A0C"/>
    <w:rsid w:val="00325BD9"/>
    <w:rsid w:val="003302F9"/>
    <w:rsid w:val="00331196"/>
    <w:rsid w:val="00334382"/>
    <w:rsid w:val="00334CAD"/>
    <w:rsid w:val="00341DB8"/>
    <w:rsid w:val="0034274C"/>
    <w:rsid w:val="00343EFB"/>
    <w:rsid w:val="003440AA"/>
    <w:rsid w:val="00344A49"/>
    <w:rsid w:val="00356696"/>
    <w:rsid w:val="003570B8"/>
    <w:rsid w:val="00363313"/>
    <w:rsid w:val="00371C89"/>
    <w:rsid w:val="00375275"/>
    <w:rsid w:val="00392945"/>
    <w:rsid w:val="003965CB"/>
    <w:rsid w:val="003A12D4"/>
    <w:rsid w:val="003A2B60"/>
    <w:rsid w:val="003A4FB1"/>
    <w:rsid w:val="003B6E4F"/>
    <w:rsid w:val="003C11F7"/>
    <w:rsid w:val="003C6E71"/>
    <w:rsid w:val="003D2A6A"/>
    <w:rsid w:val="003D5B1F"/>
    <w:rsid w:val="003D7B52"/>
    <w:rsid w:val="003E618D"/>
    <w:rsid w:val="003F2BBB"/>
    <w:rsid w:val="003F57C6"/>
    <w:rsid w:val="0040054E"/>
    <w:rsid w:val="00403D2C"/>
    <w:rsid w:val="004072FA"/>
    <w:rsid w:val="00410363"/>
    <w:rsid w:val="004124A2"/>
    <w:rsid w:val="00417457"/>
    <w:rsid w:val="00423652"/>
    <w:rsid w:val="004252AA"/>
    <w:rsid w:val="0043031E"/>
    <w:rsid w:val="00431AB8"/>
    <w:rsid w:val="00432E94"/>
    <w:rsid w:val="00435BB2"/>
    <w:rsid w:val="00436FD2"/>
    <w:rsid w:val="00445938"/>
    <w:rsid w:val="00450101"/>
    <w:rsid w:val="00451C6B"/>
    <w:rsid w:val="00451ED8"/>
    <w:rsid w:val="00454247"/>
    <w:rsid w:val="004568DC"/>
    <w:rsid w:val="0046035C"/>
    <w:rsid w:val="00461744"/>
    <w:rsid w:val="00462DF0"/>
    <w:rsid w:val="00466C48"/>
    <w:rsid w:val="00472F4C"/>
    <w:rsid w:val="0047658E"/>
    <w:rsid w:val="004777D4"/>
    <w:rsid w:val="00480E7D"/>
    <w:rsid w:val="00483E8F"/>
    <w:rsid w:val="0048744E"/>
    <w:rsid w:val="00490B26"/>
    <w:rsid w:val="00491493"/>
    <w:rsid w:val="00495DF8"/>
    <w:rsid w:val="00495EE7"/>
    <w:rsid w:val="004A2FEE"/>
    <w:rsid w:val="004A32E1"/>
    <w:rsid w:val="004A3C6F"/>
    <w:rsid w:val="004A4550"/>
    <w:rsid w:val="004A5288"/>
    <w:rsid w:val="004B3DC5"/>
    <w:rsid w:val="004B53BD"/>
    <w:rsid w:val="004B5FBF"/>
    <w:rsid w:val="004C3AD7"/>
    <w:rsid w:val="004D160E"/>
    <w:rsid w:val="004D1ED2"/>
    <w:rsid w:val="004D5DED"/>
    <w:rsid w:val="004E0528"/>
    <w:rsid w:val="004E1DBC"/>
    <w:rsid w:val="0050136E"/>
    <w:rsid w:val="00501779"/>
    <w:rsid w:val="00502072"/>
    <w:rsid w:val="00503E8D"/>
    <w:rsid w:val="00503FAF"/>
    <w:rsid w:val="00504170"/>
    <w:rsid w:val="0051054B"/>
    <w:rsid w:val="005113DC"/>
    <w:rsid w:val="00513E62"/>
    <w:rsid w:val="0051690D"/>
    <w:rsid w:val="0052373B"/>
    <w:rsid w:val="00527DB5"/>
    <w:rsid w:val="00535378"/>
    <w:rsid w:val="00540E04"/>
    <w:rsid w:val="0054163D"/>
    <w:rsid w:val="00545724"/>
    <w:rsid w:val="005522F9"/>
    <w:rsid w:val="00555747"/>
    <w:rsid w:val="00564AA7"/>
    <w:rsid w:val="00564B6D"/>
    <w:rsid w:val="005672EA"/>
    <w:rsid w:val="005719D2"/>
    <w:rsid w:val="00571DE6"/>
    <w:rsid w:val="0057664D"/>
    <w:rsid w:val="00584B57"/>
    <w:rsid w:val="005941D8"/>
    <w:rsid w:val="005A048D"/>
    <w:rsid w:val="005A2CAA"/>
    <w:rsid w:val="005A782F"/>
    <w:rsid w:val="005B0D07"/>
    <w:rsid w:val="005B477B"/>
    <w:rsid w:val="005C150F"/>
    <w:rsid w:val="005D284C"/>
    <w:rsid w:val="005E354A"/>
    <w:rsid w:val="005E3C4D"/>
    <w:rsid w:val="005F209F"/>
    <w:rsid w:val="006059B4"/>
    <w:rsid w:val="00605CA4"/>
    <w:rsid w:val="00606B8B"/>
    <w:rsid w:val="00606E75"/>
    <w:rsid w:val="0061002E"/>
    <w:rsid w:val="006208C2"/>
    <w:rsid w:val="006249BB"/>
    <w:rsid w:val="00630A5E"/>
    <w:rsid w:val="00631D11"/>
    <w:rsid w:val="00636345"/>
    <w:rsid w:val="00637E38"/>
    <w:rsid w:val="00641145"/>
    <w:rsid w:val="00645428"/>
    <w:rsid w:val="0065570C"/>
    <w:rsid w:val="006560D7"/>
    <w:rsid w:val="00656CC4"/>
    <w:rsid w:val="006634FB"/>
    <w:rsid w:val="00680B45"/>
    <w:rsid w:val="00681A3B"/>
    <w:rsid w:val="0068303D"/>
    <w:rsid w:val="006835F1"/>
    <w:rsid w:val="0068429A"/>
    <w:rsid w:val="0068622A"/>
    <w:rsid w:val="00696699"/>
    <w:rsid w:val="006A25B8"/>
    <w:rsid w:val="006C3B22"/>
    <w:rsid w:val="006C4148"/>
    <w:rsid w:val="006C440C"/>
    <w:rsid w:val="006C6A17"/>
    <w:rsid w:val="006D6666"/>
    <w:rsid w:val="006E334A"/>
    <w:rsid w:val="006E4D8F"/>
    <w:rsid w:val="006E62B8"/>
    <w:rsid w:val="006F0FA6"/>
    <w:rsid w:val="006F2C1E"/>
    <w:rsid w:val="006F60AD"/>
    <w:rsid w:val="00701878"/>
    <w:rsid w:val="0070475D"/>
    <w:rsid w:val="00705EE0"/>
    <w:rsid w:val="0070764D"/>
    <w:rsid w:val="00707961"/>
    <w:rsid w:val="00707C87"/>
    <w:rsid w:val="00710C05"/>
    <w:rsid w:val="00713531"/>
    <w:rsid w:val="00714F94"/>
    <w:rsid w:val="007232DE"/>
    <w:rsid w:val="00723BD9"/>
    <w:rsid w:val="00725249"/>
    <w:rsid w:val="00730103"/>
    <w:rsid w:val="0073060A"/>
    <w:rsid w:val="00730DC5"/>
    <w:rsid w:val="00731B98"/>
    <w:rsid w:val="00732CEC"/>
    <w:rsid w:val="00733EC8"/>
    <w:rsid w:val="0073724F"/>
    <w:rsid w:val="0073772A"/>
    <w:rsid w:val="007433D6"/>
    <w:rsid w:val="007443AB"/>
    <w:rsid w:val="00745588"/>
    <w:rsid w:val="007464E1"/>
    <w:rsid w:val="00750819"/>
    <w:rsid w:val="00756653"/>
    <w:rsid w:val="00757140"/>
    <w:rsid w:val="00760C70"/>
    <w:rsid w:val="00761070"/>
    <w:rsid w:val="00765EE8"/>
    <w:rsid w:val="0076732B"/>
    <w:rsid w:val="00782901"/>
    <w:rsid w:val="00784007"/>
    <w:rsid w:val="00787F24"/>
    <w:rsid w:val="00790874"/>
    <w:rsid w:val="007951A6"/>
    <w:rsid w:val="007A01D4"/>
    <w:rsid w:val="007A1158"/>
    <w:rsid w:val="007B1B22"/>
    <w:rsid w:val="007B227E"/>
    <w:rsid w:val="007B61D0"/>
    <w:rsid w:val="007C2FE6"/>
    <w:rsid w:val="007C394A"/>
    <w:rsid w:val="007C39A6"/>
    <w:rsid w:val="007C658C"/>
    <w:rsid w:val="007C665E"/>
    <w:rsid w:val="007C7EF5"/>
    <w:rsid w:val="007D1D06"/>
    <w:rsid w:val="007D36A9"/>
    <w:rsid w:val="007D53DC"/>
    <w:rsid w:val="007F0934"/>
    <w:rsid w:val="007F0D60"/>
    <w:rsid w:val="007F3052"/>
    <w:rsid w:val="007F4E20"/>
    <w:rsid w:val="007F76CC"/>
    <w:rsid w:val="00801261"/>
    <w:rsid w:val="008016C5"/>
    <w:rsid w:val="00802D60"/>
    <w:rsid w:val="008047E8"/>
    <w:rsid w:val="00804B40"/>
    <w:rsid w:val="00804DF4"/>
    <w:rsid w:val="0081164B"/>
    <w:rsid w:val="00814F85"/>
    <w:rsid w:val="008157D6"/>
    <w:rsid w:val="0081586A"/>
    <w:rsid w:val="00815881"/>
    <w:rsid w:val="00824189"/>
    <w:rsid w:val="00827C80"/>
    <w:rsid w:val="00834A40"/>
    <w:rsid w:val="00853311"/>
    <w:rsid w:val="0086146A"/>
    <w:rsid w:val="00865B5A"/>
    <w:rsid w:val="0087109E"/>
    <w:rsid w:val="00871F50"/>
    <w:rsid w:val="00872AC4"/>
    <w:rsid w:val="0087468E"/>
    <w:rsid w:val="00885E43"/>
    <w:rsid w:val="00886F11"/>
    <w:rsid w:val="00887032"/>
    <w:rsid w:val="00887064"/>
    <w:rsid w:val="00893D6D"/>
    <w:rsid w:val="008949DA"/>
    <w:rsid w:val="008A6424"/>
    <w:rsid w:val="008B6673"/>
    <w:rsid w:val="008C0C93"/>
    <w:rsid w:val="008C4A7C"/>
    <w:rsid w:val="008D0EF3"/>
    <w:rsid w:val="008D2F86"/>
    <w:rsid w:val="008D56D6"/>
    <w:rsid w:val="008E008F"/>
    <w:rsid w:val="008E16BE"/>
    <w:rsid w:val="008E3C13"/>
    <w:rsid w:val="008E68CA"/>
    <w:rsid w:val="008E7C70"/>
    <w:rsid w:val="008F36F3"/>
    <w:rsid w:val="008F3E18"/>
    <w:rsid w:val="008F7A2C"/>
    <w:rsid w:val="0090195C"/>
    <w:rsid w:val="009053CB"/>
    <w:rsid w:val="00905732"/>
    <w:rsid w:val="00906EB4"/>
    <w:rsid w:val="00907ABC"/>
    <w:rsid w:val="009129C9"/>
    <w:rsid w:val="009130B8"/>
    <w:rsid w:val="00915D2B"/>
    <w:rsid w:val="0092259B"/>
    <w:rsid w:val="00922CE8"/>
    <w:rsid w:val="00923568"/>
    <w:rsid w:val="00926FF2"/>
    <w:rsid w:val="009329FF"/>
    <w:rsid w:val="009362F6"/>
    <w:rsid w:val="009417A1"/>
    <w:rsid w:val="00941FAD"/>
    <w:rsid w:val="0094790B"/>
    <w:rsid w:val="009526A6"/>
    <w:rsid w:val="0095550F"/>
    <w:rsid w:val="00970BE4"/>
    <w:rsid w:val="009746F5"/>
    <w:rsid w:val="00980CBC"/>
    <w:rsid w:val="00982942"/>
    <w:rsid w:val="00993A8C"/>
    <w:rsid w:val="00993DB7"/>
    <w:rsid w:val="00994485"/>
    <w:rsid w:val="00997667"/>
    <w:rsid w:val="009A6883"/>
    <w:rsid w:val="009B0468"/>
    <w:rsid w:val="009C086C"/>
    <w:rsid w:val="009C4B05"/>
    <w:rsid w:val="009C7260"/>
    <w:rsid w:val="009D4069"/>
    <w:rsid w:val="009D55C1"/>
    <w:rsid w:val="009E3D83"/>
    <w:rsid w:val="009F15FC"/>
    <w:rsid w:val="009F44C4"/>
    <w:rsid w:val="009F4E4A"/>
    <w:rsid w:val="009F7A79"/>
    <w:rsid w:val="00A057AA"/>
    <w:rsid w:val="00A06732"/>
    <w:rsid w:val="00A14B47"/>
    <w:rsid w:val="00A2342C"/>
    <w:rsid w:val="00A278F6"/>
    <w:rsid w:val="00A342E4"/>
    <w:rsid w:val="00A356DC"/>
    <w:rsid w:val="00A3627C"/>
    <w:rsid w:val="00A4664D"/>
    <w:rsid w:val="00A528BD"/>
    <w:rsid w:val="00A5420A"/>
    <w:rsid w:val="00A61CF1"/>
    <w:rsid w:val="00A64132"/>
    <w:rsid w:val="00A64D40"/>
    <w:rsid w:val="00A6755B"/>
    <w:rsid w:val="00A704D7"/>
    <w:rsid w:val="00A71AF2"/>
    <w:rsid w:val="00A72529"/>
    <w:rsid w:val="00A742E2"/>
    <w:rsid w:val="00A75599"/>
    <w:rsid w:val="00A76DCB"/>
    <w:rsid w:val="00A8212D"/>
    <w:rsid w:val="00A82F9E"/>
    <w:rsid w:val="00A836BA"/>
    <w:rsid w:val="00A87F25"/>
    <w:rsid w:val="00A944E9"/>
    <w:rsid w:val="00A95B79"/>
    <w:rsid w:val="00AB2A82"/>
    <w:rsid w:val="00AB4477"/>
    <w:rsid w:val="00AB5690"/>
    <w:rsid w:val="00AB742D"/>
    <w:rsid w:val="00AC1183"/>
    <w:rsid w:val="00AC3457"/>
    <w:rsid w:val="00AD2A3D"/>
    <w:rsid w:val="00AD73AE"/>
    <w:rsid w:val="00AE1CCF"/>
    <w:rsid w:val="00AE4D70"/>
    <w:rsid w:val="00AE4F04"/>
    <w:rsid w:val="00AF3B67"/>
    <w:rsid w:val="00AF42C5"/>
    <w:rsid w:val="00B00723"/>
    <w:rsid w:val="00B05BA7"/>
    <w:rsid w:val="00B15629"/>
    <w:rsid w:val="00B172EA"/>
    <w:rsid w:val="00B20BEC"/>
    <w:rsid w:val="00B23CD0"/>
    <w:rsid w:val="00B274A6"/>
    <w:rsid w:val="00B27557"/>
    <w:rsid w:val="00B300D4"/>
    <w:rsid w:val="00B30BC4"/>
    <w:rsid w:val="00B37581"/>
    <w:rsid w:val="00B37C27"/>
    <w:rsid w:val="00B37F83"/>
    <w:rsid w:val="00B40F74"/>
    <w:rsid w:val="00B42F12"/>
    <w:rsid w:val="00B50978"/>
    <w:rsid w:val="00B50B09"/>
    <w:rsid w:val="00B51FA2"/>
    <w:rsid w:val="00B53452"/>
    <w:rsid w:val="00B608D9"/>
    <w:rsid w:val="00B63BE3"/>
    <w:rsid w:val="00B66FDB"/>
    <w:rsid w:val="00B70BBB"/>
    <w:rsid w:val="00B741C4"/>
    <w:rsid w:val="00B77FDC"/>
    <w:rsid w:val="00B809F5"/>
    <w:rsid w:val="00B81C45"/>
    <w:rsid w:val="00B833A4"/>
    <w:rsid w:val="00B95A70"/>
    <w:rsid w:val="00BA0572"/>
    <w:rsid w:val="00BA0E59"/>
    <w:rsid w:val="00BA61DF"/>
    <w:rsid w:val="00BB1252"/>
    <w:rsid w:val="00BB1A76"/>
    <w:rsid w:val="00BB54C3"/>
    <w:rsid w:val="00BC0B32"/>
    <w:rsid w:val="00BC11CC"/>
    <w:rsid w:val="00BC6CCC"/>
    <w:rsid w:val="00BC75C3"/>
    <w:rsid w:val="00BE1EC1"/>
    <w:rsid w:val="00BE294B"/>
    <w:rsid w:val="00BE2A17"/>
    <w:rsid w:val="00BE346F"/>
    <w:rsid w:val="00BE3B69"/>
    <w:rsid w:val="00BE663C"/>
    <w:rsid w:val="00BE78F9"/>
    <w:rsid w:val="00C10D73"/>
    <w:rsid w:val="00C115BA"/>
    <w:rsid w:val="00C14402"/>
    <w:rsid w:val="00C14512"/>
    <w:rsid w:val="00C22062"/>
    <w:rsid w:val="00C35A40"/>
    <w:rsid w:val="00C40A18"/>
    <w:rsid w:val="00C46730"/>
    <w:rsid w:val="00C62823"/>
    <w:rsid w:val="00C62A3A"/>
    <w:rsid w:val="00C645E0"/>
    <w:rsid w:val="00C7103A"/>
    <w:rsid w:val="00C84ABA"/>
    <w:rsid w:val="00C86738"/>
    <w:rsid w:val="00C93905"/>
    <w:rsid w:val="00C966AF"/>
    <w:rsid w:val="00C97018"/>
    <w:rsid w:val="00CA6573"/>
    <w:rsid w:val="00CB1BCE"/>
    <w:rsid w:val="00CB5055"/>
    <w:rsid w:val="00CC5539"/>
    <w:rsid w:val="00CD5159"/>
    <w:rsid w:val="00CD58A2"/>
    <w:rsid w:val="00CD64CB"/>
    <w:rsid w:val="00CE2C4B"/>
    <w:rsid w:val="00CE2D0A"/>
    <w:rsid w:val="00CE54CE"/>
    <w:rsid w:val="00CE64E3"/>
    <w:rsid w:val="00CE7AF2"/>
    <w:rsid w:val="00CF15C4"/>
    <w:rsid w:val="00CF2176"/>
    <w:rsid w:val="00CF6FDC"/>
    <w:rsid w:val="00D050CF"/>
    <w:rsid w:val="00D17DD7"/>
    <w:rsid w:val="00D20E48"/>
    <w:rsid w:val="00D26DC9"/>
    <w:rsid w:val="00D34CA4"/>
    <w:rsid w:val="00D434FD"/>
    <w:rsid w:val="00D4667C"/>
    <w:rsid w:val="00D50F1B"/>
    <w:rsid w:val="00D547C0"/>
    <w:rsid w:val="00D55D36"/>
    <w:rsid w:val="00D57401"/>
    <w:rsid w:val="00D606ED"/>
    <w:rsid w:val="00D6349B"/>
    <w:rsid w:val="00D649FA"/>
    <w:rsid w:val="00D707AA"/>
    <w:rsid w:val="00D716B3"/>
    <w:rsid w:val="00D74265"/>
    <w:rsid w:val="00D7755C"/>
    <w:rsid w:val="00D844D6"/>
    <w:rsid w:val="00D87087"/>
    <w:rsid w:val="00D87B96"/>
    <w:rsid w:val="00D904F8"/>
    <w:rsid w:val="00D93638"/>
    <w:rsid w:val="00D95475"/>
    <w:rsid w:val="00D96AE0"/>
    <w:rsid w:val="00DA7FC8"/>
    <w:rsid w:val="00DB4E65"/>
    <w:rsid w:val="00DC3E21"/>
    <w:rsid w:val="00DD44FA"/>
    <w:rsid w:val="00DD79D9"/>
    <w:rsid w:val="00DE0A52"/>
    <w:rsid w:val="00DE27E5"/>
    <w:rsid w:val="00DE6644"/>
    <w:rsid w:val="00DF1D5A"/>
    <w:rsid w:val="00DF4101"/>
    <w:rsid w:val="00DF68D2"/>
    <w:rsid w:val="00E01177"/>
    <w:rsid w:val="00E07B74"/>
    <w:rsid w:val="00E109DD"/>
    <w:rsid w:val="00E154B8"/>
    <w:rsid w:val="00E16146"/>
    <w:rsid w:val="00E2277E"/>
    <w:rsid w:val="00E23AFB"/>
    <w:rsid w:val="00E244DF"/>
    <w:rsid w:val="00E24AD7"/>
    <w:rsid w:val="00E24D7D"/>
    <w:rsid w:val="00E33A4F"/>
    <w:rsid w:val="00E4247B"/>
    <w:rsid w:val="00E46BB1"/>
    <w:rsid w:val="00E46C5B"/>
    <w:rsid w:val="00E47157"/>
    <w:rsid w:val="00E508CB"/>
    <w:rsid w:val="00E52318"/>
    <w:rsid w:val="00E539B3"/>
    <w:rsid w:val="00E53FFC"/>
    <w:rsid w:val="00E62535"/>
    <w:rsid w:val="00E62C4A"/>
    <w:rsid w:val="00E73578"/>
    <w:rsid w:val="00E75311"/>
    <w:rsid w:val="00E84CAC"/>
    <w:rsid w:val="00E916EF"/>
    <w:rsid w:val="00E93E47"/>
    <w:rsid w:val="00EA1420"/>
    <w:rsid w:val="00EA4CFE"/>
    <w:rsid w:val="00EB28CE"/>
    <w:rsid w:val="00EB4DAE"/>
    <w:rsid w:val="00EC1244"/>
    <w:rsid w:val="00EC22D8"/>
    <w:rsid w:val="00EC401D"/>
    <w:rsid w:val="00EC4354"/>
    <w:rsid w:val="00EC5C39"/>
    <w:rsid w:val="00ED3F8F"/>
    <w:rsid w:val="00EE010E"/>
    <w:rsid w:val="00EE37EC"/>
    <w:rsid w:val="00EE7769"/>
    <w:rsid w:val="00EF667E"/>
    <w:rsid w:val="00F046A6"/>
    <w:rsid w:val="00F0507B"/>
    <w:rsid w:val="00F125CD"/>
    <w:rsid w:val="00F1539B"/>
    <w:rsid w:val="00F17F98"/>
    <w:rsid w:val="00F2350A"/>
    <w:rsid w:val="00F24580"/>
    <w:rsid w:val="00F24811"/>
    <w:rsid w:val="00F27032"/>
    <w:rsid w:val="00F331F4"/>
    <w:rsid w:val="00F37154"/>
    <w:rsid w:val="00F40FB4"/>
    <w:rsid w:val="00F42316"/>
    <w:rsid w:val="00F42EC3"/>
    <w:rsid w:val="00F431BF"/>
    <w:rsid w:val="00F5087D"/>
    <w:rsid w:val="00F57AAE"/>
    <w:rsid w:val="00F67A6D"/>
    <w:rsid w:val="00F67DE1"/>
    <w:rsid w:val="00F73B3A"/>
    <w:rsid w:val="00F741D3"/>
    <w:rsid w:val="00F76E82"/>
    <w:rsid w:val="00F76F0D"/>
    <w:rsid w:val="00F839E4"/>
    <w:rsid w:val="00F94720"/>
    <w:rsid w:val="00FA2C00"/>
    <w:rsid w:val="00FA6688"/>
    <w:rsid w:val="00FB4BB4"/>
    <w:rsid w:val="00FC0FE7"/>
    <w:rsid w:val="00FC0FF6"/>
    <w:rsid w:val="00FC5C57"/>
    <w:rsid w:val="00FD0A9D"/>
    <w:rsid w:val="00FD434F"/>
    <w:rsid w:val="00FD77D2"/>
    <w:rsid w:val="00FE24B1"/>
    <w:rsid w:val="00FE7B23"/>
    <w:rsid w:val="00FF3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AD"/>
  </w:style>
  <w:style w:type="paragraph" w:styleId="1">
    <w:name w:val="heading 1"/>
    <w:basedOn w:val="a"/>
    <w:link w:val="10"/>
    <w:uiPriority w:val="9"/>
    <w:qFormat/>
    <w:rsid w:val="00A71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01D4"/>
  </w:style>
  <w:style w:type="paragraph" w:styleId="a7">
    <w:name w:val="footer"/>
    <w:basedOn w:val="a"/>
    <w:link w:val="a8"/>
    <w:uiPriority w:val="99"/>
    <w:unhideWhenUsed/>
    <w:rsid w:val="007A0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1D4"/>
  </w:style>
  <w:style w:type="paragraph" w:styleId="a9">
    <w:name w:val="List Paragraph"/>
    <w:basedOn w:val="a"/>
    <w:uiPriority w:val="34"/>
    <w:qFormat/>
    <w:rsid w:val="006100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571DE6"/>
    <w:rPr>
      <w:b/>
      <w:bCs/>
    </w:rPr>
  </w:style>
  <w:style w:type="character" w:customStyle="1" w:styleId="apple-converted-space">
    <w:name w:val="apple-converted-space"/>
    <w:basedOn w:val="a0"/>
    <w:rsid w:val="00571DE6"/>
  </w:style>
  <w:style w:type="character" w:styleId="ab">
    <w:name w:val="Hyperlink"/>
    <w:basedOn w:val="a0"/>
    <w:uiPriority w:val="99"/>
    <w:unhideWhenUsed/>
    <w:rsid w:val="00304ED1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EAA6-F7A3-4904-9184-7ADFDD87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387</cp:revision>
  <dcterms:created xsi:type="dcterms:W3CDTF">2015-10-12T11:21:00Z</dcterms:created>
  <dcterms:modified xsi:type="dcterms:W3CDTF">2018-09-04T21:37:00Z</dcterms:modified>
</cp:coreProperties>
</file>